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369467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C26D7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2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71B93E6" w:rsidR="00182609" w:rsidRDefault="002C26D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21 novembre 2025</w:t>
          </w:r>
        </w:p>
      </w:sdtContent>
    </w:sdt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4678"/>
        <w:gridCol w:w="1275"/>
      </w:tblGrid>
      <w:tr w:rsidR="002C26D7" w14:paraId="47E0C88E" w14:textId="77777777" w:rsidTr="002C26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957EE8" w14:textId="77777777" w:rsidR="002C26D7" w:rsidRDefault="002C26D7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325284" w14:textId="77777777" w:rsidR="002C26D7" w:rsidRDefault="002C26D7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944953" w14:textId="77777777" w:rsidR="002C26D7" w:rsidRDefault="002C26D7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CDD7E8" w14:textId="77777777" w:rsidR="002C26D7" w:rsidRDefault="002C26D7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C26D7" w14:paraId="64B5F181" w14:textId="77777777" w:rsidTr="002C26D7">
        <w:trPr>
          <w:trHeight w:val="9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AD14C" w14:textId="77777777" w:rsidR="002C26D7" w:rsidRPr="002C26D7" w:rsidRDefault="002C26D7" w:rsidP="002C26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BFEB1" w14:textId="77777777" w:rsidR="002C26D7" w:rsidRPr="002C26D7" w:rsidRDefault="002C26D7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26D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C26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672-  DIB:N2023/0018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69AF9" w14:textId="157D8A91" w:rsidR="002C26D7" w:rsidRPr="002C26D7" w:rsidRDefault="002C26D7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43805" w14:textId="77777777" w:rsidR="002C26D7" w:rsidRPr="002C26D7" w:rsidRDefault="002C26D7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C2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C26D7" w14:paraId="0EAD478B" w14:textId="77777777" w:rsidTr="002C26D7">
        <w:trPr>
          <w:trHeight w:val="10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ECBF6" w14:textId="77777777" w:rsidR="002C26D7" w:rsidRPr="002C26D7" w:rsidRDefault="002C26D7" w:rsidP="002C26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37DFF" w14:textId="77777777" w:rsidR="002C26D7" w:rsidRPr="002C26D7" w:rsidRDefault="002C26D7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C26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C2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455- GIP:N2021/001943- DIB:N2023/0003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59379" w14:textId="7F16F9E6" w:rsidR="002C26D7" w:rsidRPr="002C26D7" w:rsidRDefault="002C26D7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8244" w14:textId="77777777" w:rsidR="002C26D7" w:rsidRPr="002C26D7" w:rsidRDefault="002C26D7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C2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C26D7" w14:paraId="638EF1F2" w14:textId="77777777" w:rsidTr="002C26D7">
        <w:trPr>
          <w:trHeight w:val="9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E54FF" w14:textId="77777777" w:rsidR="002C26D7" w:rsidRPr="002C26D7" w:rsidRDefault="002C26D7" w:rsidP="002C26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F88A3" w14:textId="77777777" w:rsidR="002C26D7" w:rsidRPr="002C26D7" w:rsidRDefault="002C26D7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26D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C26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834-  DIB:N2023/0009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9B26E" w14:textId="68A4077F" w:rsidR="002C26D7" w:rsidRPr="002C26D7" w:rsidRDefault="002C26D7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ED7F0" w14:textId="77777777" w:rsidR="002C26D7" w:rsidRPr="002C26D7" w:rsidRDefault="002C26D7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C2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C26D7" w14:paraId="5D5AE390" w14:textId="77777777" w:rsidTr="002C26D7">
        <w:trPr>
          <w:trHeight w:val="10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70C7" w14:textId="77777777" w:rsidR="002C26D7" w:rsidRPr="002C26D7" w:rsidRDefault="002C26D7" w:rsidP="002C26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04E92" w14:textId="6A90788D" w:rsidR="002C26D7" w:rsidRPr="002C26D7" w:rsidRDefault="002C26D7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2C26D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3066  </w:t>
              </w:r>
              <w:r w:rsidRPr="002C26D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4679 </w:t>
              </w:r>
              <w:r w:rsidRPr="002C26D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0655 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30D6E" w14:textId="2F7DD994" w:rsidR="002C26D7" w:rsidRPr="002C26D7" w:rsidRDefault="002C26D7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71F5C" w14:textId="72268E15" w:rsidR="002C26D7" w:rsidRPr="002C26D7" w:rsidRDefault="002C26D7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C26D7" w14:paraId="09524119" w14:textId="77777777" w:rsidTr="009F6DFA">
        <w:trPr>
          <w:trHeight w:val="9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4AFFF" w14:textId="77777777" w:rsidR="002C26D7" w:rsidRPr="002C26D7" w:rsidRDefault="002C26D7" w:rsidP="002C26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0B6BB" w14:textId="77777777" w:rsidR="002C26D7" w:rsidRPr="009F6DFA" w:rsidRDefault="002C26D7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F6D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6D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013- GIP:N2023/003710- DIB:N2023/0019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F0FC1" w14:textId="0A10C156" w:rsidR="002C26D7" w:rsidRPr="002C26D7" w:rsidRDefault="002C26D7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C4791" w14:textId="77777777" w:rsidR="002C26D7" w:rsidRPr="002C26D7" w:rsidRDefault="002C26D7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C2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F6DFA" w14:paraId="107193EA" w14:textId="77777777" w:rsidTr="009F6DFA">
        <w:trPr>
          <w:trHeight w:val="9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C3C17" w14:textId="77777777" w:rsidR="009F6DFA" w:rsidRPr="002C26D7" w:rsidRDefault="009F6DFA" w:rsidP="002C26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A0637" w14:textId="372FC5CD" w:rsidR="009F6DFA" w:rsidRPr="009F6DFA" w:rsidRDefault="009F6DFA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9F6DF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3735 </w:t>
              </w:r>
              <w:r w:rsidRPr="009F6DF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5754  </w:t>
              </w:r>
              <w:r w:rsidRPr="009F6DF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1873 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D26E0" w14:textId="3FD5A70E" w:rsidR="009F6DFA" w:rsidRPr="002C26D7" w:rsidRDefault="009F6DFA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9305F" w14:textId="3F92C461" w:rsidR="009F6DFA" w:rsidRPr="002C26D7" w:rsidRDefault="009F6DFA" w:rsidP="003C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2:00</w:t>
            </w:r>
          </w:p>
        </w:tc>
      </w:tr>
    </w:tbl>
    <w:p w14:paraId="189210A6" w14:textId="77777777" w:rsidR="002C26D7" w:rsidRDefault="002C26D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1271DCE" w14:textId="77777777" w:rsidR="000B07FC" w:rsidRDefault="000B07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60F3223" w14:textId="77777777" w:rsidR="000B07FC" w:rsidRDefault="000B07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5E3ECDE" w14:textId="77777777" w:rsidR="000B07FC" w:rsidRDefault="000B07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8407E0D" w14:textId="0F176FD4" w:rsidR="000B07FC" w:rsidRDefault="000B07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3FE568B5" w14:textId="1129C9FF" w:rsidR="000B07FC" w:rsidRPr="00711FE5" w:rsidRDefault="000B07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0B07FC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80DE9" w14:textId="77777777" w:rsidR="00C26F7D" w:rsidRDefault="00C26F7D" w:rsidP="00F764B9">
      <w:pPr>
        <w:spacing w:after="0" w:line="240" w:lineRule="auto"/>
      </w:pPr>
      <w:r>
        <w:separator/>
      </w:r>
    </w:p>
  </w:endnote>
  <w:endnote w:type="continuationSeparator" w:id="0">
    <w:p w14:paraId="2E22B092" w14:textId="77777777" w:rsidR="00C26F7D" w:rsidRDefault="00C26F7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605245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C053B">
      <w:rPr>
        <w:rFonts w:ascii="Comic Sans MS" w:hAnsi="Comic Sans MS"/>
        <w:i/>
        <w:iCs/>
        <w:noProof/>
        <w:sz w:val="16"/>
        <w:szCs w:val="16"/>
      </w:rPr>
      <w:t>12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6BCE4" w14:textId="77777777" w:rsidR="00C26F7D" w:rsidRDefault="00C26F7D" w:rsidP="00F764B9">
      <w:pPr>
        <w:spacing w:after="0" w:line="240" w:lineRule="auto"/>
      </w:pPr>
      <w:r>
        <w:separator/>
      </w:r>
    </w:p>
  </w:footnote>
  <w:footnote w:type="continuationSeparator" w:id="0">
    <w:p w14:paraId="34369488" w14:textId="77777777" w:rsidR="00C26F7D" w:rsidRDefault="00C26F7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E992EBE"/>
    <w:multiLevelType w:val="hybridMultilevel"/>
    <w:tmpl w:val="E6BA2B9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76758335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0AF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07FC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12D1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26D7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71263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42A2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15C5A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9F6DFA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26F7D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53B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2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532F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5CA7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10AF1"/>
    <w:rsid w:val="00115DC9"/>
    <w:rsid w:val="001B741F"/>
    <w:rsid w:val="00345E78"/>
    <w:rsid w:val="00371263"/>
    <w:rsid w:val="006A55CC"/>
    <w:rsid w:val="007442A2"/>
    <w:rsid w:val="00895322"/>
    <w:rsid w:val="00915C5A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8-25T09:18:00Z</cp:lastPrinted>
  <dcterms:created xsi:type="dcterms:W3CDTF">2025-08-25T09:18:00Z</dcterms:created>
  <dcterms:modified xsi:type="dcterms:W3CDTF">2025-11-12T12:26:00Z</dcterms:modified>
</cp:coreProperties>
</file>